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52CF9" w14:textId="061775B7" w:rsidR="00707405" w:rsidRDefault="00477205" w:rsidP="00477205">
      <w:pPr>
        <w:jc w:val="center"/>
        <w:rPr>
          <w:u w:val="single"/>
        </w:rPr>
      </w:pPr>
      <w:r>
        <w:rPr>
          <w:u w:val="single"/>
        </w:rPr>
        <w:t>Compound Shapes</w:t>
      </w:r>
    </w:p>
    <w:p w14:paraId="3A015668" w14:textId="641327F1" w:rsidR="00477205" w:rsidRDefault="00504B9E" w:rsidP="00504B9E">
      <w:r>
        <w:t xml:space="preserve">Compound shapes are two shapes combined. To find the areas of these you split them into two, find the areas of each, then add them together. </w:t>
      </w:r>
    </w:p>
    <w:p w14:paraId="310251C8" w14:textId="3DA1F6C4" w:rsidR="00477205" w:rsidRPr="00FC1B1A" w:rsidRDefault="00FC1B1A" w:rsidP="00504B9E">
      <w:r w:rsidRPr="00504B9E">
        <w:drawing>
          <wp:anchor distT="0" distB="0" distL="114300" distR="114300" simplePos="0" relativeHeight="251661312" behindDoc="0" locked="0" layoutInCell="1" allowOverlap="1" wp14:anchorId="7F0BF893" wp14:editId="15FF9732">
            <wp:simplePos x="0" y="0"/>
            <wp:positionH relativeFrom="margin">
              <wp:posOffset>220980</wp:posOffset>
            </wp:positionH>
            <wp:positionV relativeFrom="paragraph">
              <wp:posOffset>6868795</wp:posOffset>
            </wp:positionV>
            <wp:extent cx="6306820" cy="2124710"/>
            <wp:effectExtent l="0" t="0" r="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82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4B9E">
        <w:drawing>
          <wp:anchor distT="0" distB="0" distL="114300" distR="114300" simplePos="0" relativeHeight="251660288" behindDoc="0" locked="0" layoutInCell="1" allowOverlap="1" wp14:anchorId="4699FD38" wp14:editId="51780D69">
            <wp:simplePos x="0" y="0"/>
            <wp:positionH relativeFrom="margin">
              <wp:posOffset>201930</wp:posOffset>
            </wp:positionH>
            <wp:positionV relativeFrom="paragraph">
              <wp:posOffset>4685877</wp:posOffset>
            </wp:positionV>
            <wp:extent cx="6324600" cy="206121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4B9E">
        <w:drawing>
          <wp:anchor distT="0" distB="0" distL="114300" distR="114300" simplePos="0" relativeHeight="251659264" behindDoc="0" locked="0" layoutInCell="1" allowOverlap="1" wp14:anchorId="3A1E1BC3" wp14:editId="3BEA4482">
            <wp:simplePos x="0" y="0"/>
            <wp:positionH relativeFrom="margin">
              <wp:align>right</wp:align>
            </wp:positionH>
            <wp:positionV relativeFrom="paragraph">
              <wp:posOffset>2450253</wp:posOffset>
            </wp:positionV>
            <wp:extent cx="6629400" cy="22098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7205">
        <w:rPr>
          <w:u w:val="single"/>
        </w:rPr>
        <w:drawing>
          <wp:anchor distT="0" distB="0" distL="114300" distR="114300" simplePos="0" relativeHeight="251658240" behindDoc="0" locked="0" layoutInCell="1" allowOverlap="1" wp14:anchorId="13068C31" wp14:editId="0F4BE475">
            <wp:simplePos x="0" y="0"/>
            <wp:positionH relativeFrom="margin">
              <wp:align>center</wp:align>
            </wp:positionH>
            <wp:positionV relativeFrom="paragraph">
              <wp:posOffset>264795</wp:posOffset>
            </wp:positionV>
            <wp:extent cx="6408420" cy="21259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9" w:history="1">
        <w:r>
          <w:rPr>
            <w:rStyle w:val="Hyperlink"/>
          </w:rPr>
          <w:t>https://owlcation.com/stem/Compound-shapes-How-to-find-the-area-of-a-L-shape</w:t>
        </w:r>
      </w:hyperlink>
      <w:bookmarkStart w:id="0" w:name="_GoBack"/>
      <w:bookmarkEnd w:id="0"/>
    </w:p>
    <w:sectPr w:rsidR="00477205" w:rsidRPr="00FC1B1A" w:rsidSect="004772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205"/>
    <w:rsid w:val="00135D32"/>
    <w:rsid w:val="00477205"/>
    <w:rsid w:val="00504B9E"/>
    <w:rsid w:val="00674840"/>
    <w:rsid w:val="00FC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4EEAA"/>
  <w15:chartTrackingRefBased/>
  <w15:docId w15:val="{E138F62A-1652-4324-B00D-9DE94AB0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C1B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owlcation.com/stem/Compound-shapes-How-to-find-the-area-of-a-L-sha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46214-C3E3-44C4-A337-7E9EEF41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orony</dc:creator>
  <cp:keywords/>
  <dc:description/>
  <cp:lastModifiedBy>James Morony</cp:lastModifiedBy>
  <cp:revision>1</cp:revision>
  <dcterms:created xsi:type="dcterms:W3CDTF">2020-04-30T20:45:00Z</dcterms:created>
  <dcterms:modified xsi:type="dcterms:W3CDTF">2020-04-30T21:13:00Z</dcterms:modified>
</cp:coreProperties>
</file>